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BECA" w14:textId="77777777" w:rsidR="00277F1B" w:rsidRPr="00A128F4" w:rsidRDefault="00277F1B" w:rsidP="00277F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31C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highlight w:val="red"/>
          <w:u w:val="single"/>
        </w:rPr>
        <w:t>2020</w:t>
      </w:r>
    </w:p>
    <w:p w14:paraId="0A374AFD" w14:textId="77777777" w:rsidR="00277F1B" w:rsidRDefault="00277F1B" w:rsidP="00277F1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580"/>
        <w:gridCol w:w="5760"/>
      </w:tblGrid>
      <w:tr w:rsidR="00277F1B" w:rsidRPr="00277F1B" w14:paraId="2771D6FE" w14:textId="77777777" w:rsidTr="00277F1B">
        <w:tc>
          <w:tcPr>
            <w:tcW w:w="3150" w:type="dxa"/>
          </w:tcPr>
          <w:p w14:paraId="06448C47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Section, Paragraph</w:t>
            </w:r>
          </w:p>
          <w:p w14:paraId="0EC63465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4D4CDCC" w14:textId="77777777" w:rsidR="00277F1B" w:rsidRPr="00277F1B" w:rsidRDefault="00277F1B" w:rsidP="00D770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52E7F369" w14:textId="77777777" w:rsidR="00277F1B" w:rsidRPr="00277F1B" w:rsidRDefault="00277F1B" w:rsidP="00D770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F1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BDD" w:rsidRPr="00016314" w14:paraId="601A221D" w14:textId="77777777" w:rsidTr="00277F1B">
        <w:trPr>
          <w:trHeight w:val="994"/>
        </w:trPr>
        <w:tc>
          <w:tcPr>
            <w:tcW w:w="3150" w:type="dxa"/>
          </w:tcPr>
          <w:p w14:paraId="7B0657CD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633E05" w14:textId="231578D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624F3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C0E894E" w14:textId="234F2B0C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5580" w:type="dxa"/>
          </w:tcPr>
          <w:p w14:paraId="54B6759D" w14:textId="71D839C1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76CAE0AC" w14:textId="0E686470" w:rsidR="00B50BDD" w:rsidRPr="00277F1B" w:rsidRDefault="00624F34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ண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624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4014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BDD" w:rsidRPr="00016314" w14:paraId="31F1305F" w14:textId="77777777" w:rsidTr="00277F1B">
        <w:trPr>
          <w:trHeight w:val="994"/>
        </w:trPr>
        <w:tc>
          <w:tcPr>
            <w:tcW w:w="3150" w:type="dxa"/>
          </w:tcPr>
          <w:p w14:paraId="55518B90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2.7 - Padam</w:t>
            </w:r>
          </w:p>
          <w:p w14:paraId="3464037B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7BE65C4C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14</w:t>
            </w:r>
          </w:p>
        </w:tc>
        <w:tc>
          <w:tcPr>
            <w:tcW w:w="5580" w:type="dxa"/>
          </w:tcPr>
          <w:p w14:paraId="4F6FCEE9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0F61B1DD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77F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0BDD" w:rsidRPr="00016314" w14:paraId="3345F20C" w14:textId="77777777" w:rsidTr="00277F1B">
        <w:trPr>
          <w:trHeight w:val="994"/>
        </w:trPr>
        <w:tc>
          <w:tcPr>
            <w:tcW w:w="3150" w:type="dxa"/>
          </w:tcPr>
          <w:p w14:paraId="5B8D9E68" w14:textId="77777777" w:rsidR="00B50BDD" w:rsidRPr="00747149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02F217" w14:textId="3B751B66" w:rsidR="00B50BDD" w:rsidRPr="00747149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B5CB1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EDFB721" w14:textId="030E554B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5580" w:type="dxa"/>
          </w:tcPr>
          <w:p w14:paraId="77814A7F" w14:textId="07FEE1FF" w:rsidR="00B50BDD" w:rsidRPr="00277F1B" w:rsidRDefault="00DB3466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4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ே யாஜயேத்</w:t>
            </w:r>
          </w:p>
        </w:tc>
        <w:tc>
          <w:tcPr>
            <w:tcW w:w="5760" w:type="dxa"/>
          </w:tcPr>
          <w:p w14:paraId="3613DE5A" w14:textId="0BE7B39B" w:rsidR="00B50BDD" w:rsidRPr="00277F1B" w:rsidRDefault="00DB3466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B34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யாஜயேத்</w:t>
            </w:r>
          </w:p>
        </w:tc>
      </w:tr>
      <w:tr w:rsidR="00B50BDD" w:rsidRPr="00016314" w14:paraId="50899A69" w14:textId="77777777" w:rsidTr="00277F1B">
        <w:trPr>
          <w:trHeight w:val="994"/>
        </w:trPr>
        <w:tc>
          <w:tcPr>
            <w:tcW w:w="3150" w:type="dxa"/>
          </w:tcPr>
          <w:p w14:paraId="5BB775BA" w14:textId="77777777" w:rsidR="00B50BDD" w:rsidRPr="008034B2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2C45F3" w14:textId="77777777" w:rsidR="00B50BDD" w:rsidRPr="008034B2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32BCD1E3" w14:textId="45844BE6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580" w:type="dxa"/>
          </w:tcPr>
          <w:p w14:paraId="10CCC4F0" w14:textId="43254328" w:rsidR="00B50BDD" w:rsidRPr="00277F1B" w:rsidRDefault="006B5CB1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</w:tcPr>
          <w:p w14:paraId="1AABEC01" w14:textId="313A6E3D" w:rsidR="00B50BDD" w:rsidRPr="00277F1B" w:rsidRDefault="006B5CB1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F00C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bookmarkStart w:id="0" w:name="_Hlk74631083"/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B5C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ஹவி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F00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F00C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00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B50BDD" w:rsidRPr="00016314" w14:paraId="50B8DD96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7220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CFBDF4A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5B1CD0F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9D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0E8D" w14:textId="77777777" w:rsidR="00B50BDD" w:rsidRPr="00357B00" w:rsidRDefault="00B50BDD" w:rsidP="00B50B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B50BDD" w:rsidRPr="00016314" w14:paraId="174AFC6A" w14:textId="77777777" w:rsidTr="00277F1B">
        <w:trPr>
          <w:trHeight w:val="99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A8D5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Padam</w:t>
            </w:r>
          </w:p>
          <w:p w14:paraId="766ED3BC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19</w:t>
            </w:r>
          </w:p>
          <w:p w14:paraId="14BDC3C4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268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1F35" w14:textId="77777777" w:rsidR="00B50BDD" w:rsidRPr="00357B00" w:rsidRDefault="00B50BDD" w:rsidP="00B50B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5F3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15F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27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27D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127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127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50BDD" w:rsidRPr="00016314" w14:paraId="68F1C423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1EEA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lastRenderedPageBreak/>
              <w:t>TS 6.2.9.4 - Padam</w:t>
            </w:r>
          </w:p>
          <w:p w14:paraId="5C28B785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7</w:t>
            </w:r>
          </w:p>
          <w:p w14:paraId="21155238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ED35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7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F34D" w14:textId="77777777" w:rsidR="00B50BDD" w:rsidRPr="00357B00" w:rsidRDefault="00B50BDD" w:rsidP="00B50B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D7A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D7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ி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0BDD" w:rsidRPr="00016314" w14:paraId="011C6F88" w14:textId="77777777" w:rsidTr="00277F1B">
        <w:trPr>
          <w:trHeight w:val="16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D31C" w14:textId="77777777" w:rsidR="00B50BDD" w:rsidRPr="00747149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10.3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8CD135" w14:textId="499F9FEB" w:rsidR="00B50BDD" w:rsidRPr="00747149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6B5CB1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A8328F3" w14:textId="1A42B7A5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E165" w14:textId="546D3610" w:rsidR="00B50BDD" w:rsidRPr="00231C63" w:rsidRDefault="006B5CB1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7D8" w14:textId="66AC6072" w:rsidR="00B50BDD" w:rsidRPr="00231C63" w:rsidRDefault="006B5CB1" w:rsidP="00B50B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B5C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C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="00B50B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50BDD"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B50BDD"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="00B50BDD"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B50BDD"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B50BDD"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B50BDD" w:rsidRPr="00016314" w14:paraId="076F096B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6D31" w14:textId="77777777" w:rsidR="00B50BDD" w:rsidRPr="00747149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10.5 - Padam</w:t>
            </w:r>
          </w:p>
          <w:p w14:paraId="7B96BB5A" w14:textId="77777777" w:rsidR="00B50BDD" w:rsidRPr="00747149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dam No. - 9</w:t>
            </w:r>
          </w:p>
          <w:p w14:paraId="3C04391C" w14:textId="609E61A1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BF84" w14:textId="5C09E961" w:rsidR="00B50BDD" w:rsidRPr="0084473F" w:rsidRDefault="003910BF" w:rsidP="003910B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910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E459" w14:textId="16D0CF79" w:rsidR="00B50BDD" w:rsidRPr="0084473F" w:rsidRDefault="003910BF" w:rsidP="003910B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910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0BDD" w:rsidRPr="00016314" w14:paraId="0E11C4AD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399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10.5 - Padam</w:t>
            </w:r>
          </w:p>
          <w:p w14:paraId="40D9E91A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02D06018" w14:textId="77777777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5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1D70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552" w14:textId="77777777" w:rsidR="00B50BDD" w:rsidRPr="00990E06" w:rsidRDefault="00B50BDD" w:rsidP="00B50BD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ாவ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B633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633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ாவயத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0BDD" w:rsidRPr="00016314" w14:paraId="6A4590A0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55D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0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036B19A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  <w:p w14:paraId="0659820F" w14:textId="1D4818FE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85B" w14:textId="4792F7F9" w:rsidR="00B50BDD" w:rsidRPr="0084473F" w:rsidRDefault="00A6436C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ன்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F9A9" w14:textId="5DFD89CA" w:rsidR="00B50BDD" w:rsidRPr="0084473F" w:rsidRDefault="00A6436C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ே</w:t>
            </w:r>
            <w:r w:rsidRPr="00A6436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ன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1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31C6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231C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231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231C6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1C63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436C">
              <w:rPr>
                <w:rFonts w:cs="Arial"/>
                <w:b/>
                <w:bCs/>
                <w:sz w:val="28"/>
                <w:szCs w:val="28"/>
              </w:rPr>
              <w:t>(no halant)</w:t>
            </w:r>
          </w:p>
        </w:tc>
      </w:tr>
      <w:tr w:rsidR="00B50BDD" w:rsidRPr="00016314" w14:paraId="6153438C" w14:textId="77777777" w:rsidTr="00277F1B">
        <w:trPr>
          <w:trHeight w:val="16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1E3A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03D8020" w14:textId="77777777" w:rsidR="00B50BDD" w:rsidRPr="0010326F" w:rsidRDefault="00B50BDD" w:rsidP="00B50B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6</w:t>
            </w:r>
          </w:p>
          <w:p w14:paraId="574E31F8" w14:textId="5268F210" w:rsidR="00B50BDD" w:rsidRPr="00277F1B" w:rsidRDefault="00B50BDD" w:rsidP="00B50B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CB89" w14:textId="14F9BECC" w:rsidR="00B50BDD" w:rsidRPr="0084473F" w:rsidRDefault="00A6436C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3BCF" w14:textId="5308C2D6" w:rsidR="00B50BDD" w:rsidRPr="0084473F" w:rsidRDefault="00A6436C" w:rsidP="00B50BD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436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AB2E8ED" w14:textId="77777777" w:rsidR="00257370" w:rsidRPr="00A128F4" w:rsidRDefault="00277F1B" w:rsidP="002573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7370">
        <w:rPr>
          <w:b/>
          <w:bCs/>
          <w:sz w:val="32"/>
          <w:szCs w:val="32"/>
          <w:u w:val="single"/>
        </w:rPr>
        <w:lastRenderedPageBreak/>
        <w:t xml:space="preserve">TS Pada Paatam – TS 6.2 </w:t>
      </w:r>
      <w:r w:rsidR="002B3BD0">
        <w:rPr>
          <w:b/>
          <w:bCs/>
          <w:sz w:val="32"/>
          <w:szCs w:val="32"/>
          <w:u w:val="single"/>
        </w:rPr>
        <w:t>Tamil</w:t>
      </w:r>
      <w:r w:rsidR="00257370">
        <w:rPr>
          <w:b/>
          <w:bCs/>
          <w:sz w:val="32"/>
          <w:szCs w:val="32"/>
          <w:u w:val="single"/>
        </w:rPr>
        <w:t xml:space="preserve"> co</w:t>
      </w:r>
      <w:r w:rsidR="00257370" w:rsidRPr="00A128F4">
        <w:rPr>
          <w:b/>
          <w:bCs/>
          <w:sz w:val="32"/>
          <w:szCs w:val="32"/>
          <w:u w:val="single"/>
        </w:rPr>
        <w:t>rrections –</w:t>
      </w:r>
      <w:r w:rsidR="00257370">
        <w:rPr>
          <w:b/>
          <w:bCs/>
          <w:sz w:val="32"/>
          <w:szCs w:val="32"/>
          <w:u w:val="single"/>
        </w:rPr>
        <w:t xml:space="preserve"> </w:t>
      </w:r>
      <w:r w:rsidR="00257370" w:rsidRPr="00A128F4">
        <w:rPr>
          <w:b/>
          <w:bCs/>
          <w:sz w:val="32"/>
          <w:szCs w:val="32"/>
          <w:u w:val="single"/>
        </w:rPr>
        <w:t xml:space="preserve">Observed till </w:t>
      </w:r>
      <w:r w:rsidR="00257370">
        <w:rPr>
          <w:b/>
          <w:bCs/>
          <w:sz w:val="32"/>
          <w:szCs w:val="32"/>
          <w:u w:val="single"/>
        </w:rPr>
        <w:t>31st Oct 2019.</w:t>
      </w:r>
    </w:p>
    <w:p w14:paraId="1C9EC243" w14:textId="77777777" w:rsidR="00257370" w:rsidRDefault="00257370" w:rsidP="0025737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57370" w:rsidRPr="003013AA" w14:paraId="7E369ED3" w14:textId="77777777" w:rsidTr="00782664">
        <w:tc>
          <w:tcPr>
            <w:tcW w:w="3452" w:type="dxa"/>
          </w:tcPr>
          <w:p w14:paraId="118F48FA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40EF60FB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6865EF" w14:textId="77777777" w:rsidR="00257370" w:rsidRPr="003013AA" w:rsidRDefault="00257370" w:rsidP="007826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B591D" w14:textId="77777777" w:rsidR="00257370" w:rsidRPr="003013AA" w:rsidRDefault="00257370" w:rsidP="007826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57370" w:rsidRPr="00016314" w14:paraId="2CD5E6CD" w14:textId="77777777" w:rsidTr="00782664">
        <w:trPr>
          <w:trHeight w:val="994"/>
        </w:trPr>
        <w:tc>
          <w:tcPr>
            <w:tcW w:w="3452" w:type="dxa"/>
          </w:tcPr>
          <w:p w14:paraId="1077F71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6.1 – Padam</w:t>
            </w:r>
          </w:p>
          <w:p w14:paraId="654E2F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30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71CFD1" w14:textId="77777777" w:rsidR="00257370" w:rsidRPr="00990E06" w:rsidRDefault="002B3BD0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B3BD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B3BD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|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3E3076" w14:textId="77777777" w:rsidR="00257370" w:rsidRPr="00357B00" w:rsidRDefault="002B3BD0" w:rsidP="002B3B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B3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074FD01" w14:textId="77777777" w:rsidTr="00782664">
        <w:trPr>
          <w:trHeight w:val="1730"/>
        </w:trPr>
        <w:tc>
          <w:tcPr>
            <w:tcW w:w="3452" w:type="dxa"/>
          </w:tcPr>
          <w:p w14:paraId="2504085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7.4 – Padam</w:t>
            </w:r>
          </w:p>
          <w:p w14:paraId="26C0981F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37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5989EA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(</w:t>
            </w:r>
            <w:proofErr w:type="gramStart"/>
            <w:r w:rsidRPr="003013AA">
              <w:rPr>
                <w:rFonts w:cs="Arial"/>
                <w:b/>
                <w:sz w:val="28"/>
                <w:szCs w:val="28"/>
              </w:rPr>
              <w:t>penultimate</w:t>
            </w:r>
            <w:proofErr w:type="gramEnd"/>
            <w:r w:rsidRPr="003013AA">
              <w:rPr>
                <w:rFonts w:cs="Arial"/>
                <w:b/>
                <w:sz w:val="28"/>
                <w:szCs w:val="28"/>
              </w:rPr>
              <w:t xml:space="preserve"> line)</w:t>
            </w:r>
          </w:p>
        </w:tc>
        <w:tc>
          <w:tcPr>
            <w:tcW w:w="4738" w:type="dxa"/>
          </w:tcPr>
          <w:p w14:paraId="0B0C1C48" w14:textId="77777777" w:rsidR="00257370" w:rsidRPr="00357B00" w:rsidRDefault="007D1E43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AA5A9EE" w14:textId="77777777" w:rsidR="00257370" w:rsidRPr="00357B00" w:rsidRDefault="007D1E43" w:rsidP="007D1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7D1E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51F8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2EBFA0C2" w14:textId="77777777" w:rsidTr="00782664">
        <w:trPr>
          <w:trHeight w:val="994"/>
        </w:trPr>
        <w:tc>
          <w:tcPr>
            <w:tcW w:w="3452" w:type="dxa"/>
          </w:tcPr>
          <w:p w14:paraId="531AFEA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DA75CA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289A374E" w14:textId="77777777" w:rsidR="00257370" w:rsidRPr="003013AA" w:rsidRDefault="00257370" w:rsidP="0078266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F486D7F" w14:textId="77777777" w:rsidR="00257370" w:rsidRPr="00016314" w:rsidRDefault="00454E28" w:rsidP="00454E2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7E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  <w:tc>
          <w:tcPr>
            <w:tcW w:w="5220" w:type="dxa"/>
          </w:tcPr>
          <w:p w14:paraId="589D89E3" w14:textId="77777777" w:rsidR="00257370" w:rsidRPr="00016314" w:rsidRDefault="00454E28" w:rsidP="00454E28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4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54E2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</w:p>
        </w:tc>
      </w:tr>
      <w:tr w:rsidR="00257370" w:rsidRPr="00016314" w14:paraId="10228966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FD6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3DB44AD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B53B" w14:textId="77777777" w:rsidR="00257370" w:rsidRPr="00E17B25" w:rsidRDefault="005E5B81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68D4" w14:textId="77777777" w:rsidR="00257370" w:rsidRPr="00E17B25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77A9B"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ஸ்ய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  <w:r w:rsidRPr="00E17B25">
              <w:rPr>
                <w:sz w:val="32"/>
                <w:szCs w:val="32"/>
              </w:rPr>
              <w:t xml:space="preserve"> </w:t>
            </w:r>
            <w:r w:rsidR="00257370"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="00257370" w:rsidRPr="00E17B25">
              <w:rPr>
                <w:sz w:val="32"/>
                <w:szCs w:val="32"/>
              </w:rPr>
              <w:t>hraswam</w:t>
            </w:r>
            <w:proofErr w:type="spellEnd"/>
            <w:r w:rsidR="00257370" w:rsidRPr="00E17B25">
              <w:rPr>
                <w:sz w:val="32"/>
                <w:szCs w:val="32"/>
              </w:rPr>
              <w:t>)</w:t>
            </w:r>
          </w:p>
        </w:tc>
      </w:tr>
      <w:tr w:rsidR="00257370" w:rsidRPr="00016314" w14:paraId="74C15D7D" w14:textId="77777777" w:rsidTr="00782664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D59D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8.5 – Padam</w:t>
            </w:r>
          </w:p>
          <w:p w14:paraId="7FF8AD6A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43r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C35B" w14:textId="77777777" w:rsidR="00257370" w:rsidRPr="00E43188" w:rsidRDefault="005E5B81" w:rsidP="00A77A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39AC" w14:textId="77777777" w:rsidR="00257370" w:rsidRPr="00DD2D96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095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7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</w:p>
        </w:tc>
      </w:tr>
      <w:tr w:rsidR="00257370" w:rsidRPr="00016314" w14:paraId="4D760A13" w14:textId="77777777" w:rsidTr="00782664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8BBB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F9609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A080" w14:textId="77777777" w:rsidR="00257370" w:rsidRPr="00E43188" w:rsidRDefault="00A77A9B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808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11DB" w14:textId="77777777" w:rsidR="00257370" w:rsidRPr="00E43188" w:rsidRDefault="00A77A9B" w:rsidP="00A77A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77A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</w:p>
        </w:tc>
      </w:tr>
      <w:tr w:rsidR="00257370" w:rsidRPr="00016314" w14:paraId="27CD2925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5D2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6 – Padam</w:t>
            </w:r>
          </w:p>
          <w:p w14:paraId="329AC036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4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AFCE" w14:textId="77777777" w:rsidR="00257370" w:rsidRPr="00B4522A" w:rsidRDefault="00885B58" w:rsidP="0078266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5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5B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57370" w:rsidRPr="0066787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6A05" w14:textId="77777777" w:rsidR="00257370" w:rsidRPr="00B4522A" w:rsidRDefault="00885B58" w:rsidP="00885B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5B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த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7E325773" w14:textId="77777777" w:rsidTr="00782664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366E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24C019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7EA6A6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E946" w14:textId="77777777" w:rsidR="00257370" w:rsidRPr="00B4522A" w:rsidRDefault="007253B8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25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7253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FAB2" w14:textId="77777777" w:rsidR="00257370" w:rsidRPr="00B4522A" w:rsidRDefault="007253B8" w:rsidP="007253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725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ான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7370" w:rsidRPr="00932C1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257370" w:rsidRPr="00016314" w14:paraId="0C5361C9" w14:textId="77777777" w:rsidTr="00782664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E058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>TS 6.2.10.7 – Padam</w:t>
            </w:r>
          </w:p>
          <w:p w14:paraId="1C187CB1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5B5A" w14:textId="77777777" w:rsidR="00257370" w:rsidRPr="00B4522A" w:rsidRDefault="00BD090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8FB7" w14:textId="77777777" w:rsidR="00257370" w:rsidRPr="00B4522A" w:rsidRDefault="00BD090D" w:rsidP="00BD09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D09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மானா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ு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57370" w:rsidRPr="00016314" w14:paraId="4721EA6B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0AB2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365515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01BD" w14:textId="77777777" w:rsidR="00257370" w:rsidRPr="00B4522A" w:rsidRDefault="00B84E6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41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415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3EC" w14:textId="77777777" w:rsidR="00257370" w:rsidRPr="00E43188" w:rsidRDefault="00B84E6D" w:rsidP="00B84E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8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57370" w:rsidRPr="00016314" w14:paraId="763E4942" w14:textId="77777777" w:rsidTr="0078266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1DC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lastRenderedPageBreak/>
              <w:t>TS 6.2.11.1 – Padam</w:t>
            </w:r>
          </w:p>
          <w:p w14:paraId="3727B0B4" w14:textId="77777777" w:rsidR="00257370" w:rsidRPr="003013AA" w:rsidRDefault="00257370" w:rsidP="0078266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3013AA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3013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C5EE" w14:textId="77777777" w:rsidR="00257370" w:rsidRPr="00B4522A" w:rsidRDefault="00462E5D" w:rsidP="0078266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FB73" w14:textId="77777777" w:rsidR="00257370" w:rsidRPr="00E43188" w:rsidRDefault="00462E5D" w:rsidP="007826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ன்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62E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C09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br/>
            </w:r>
            <w:r w:rsidR="00257370"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="00257370" w:rsidRPr="00E17B25">
              <w:rPr>
                <w:sz w:val="32"/>
                <w:szCs w:val="32"/>
              </w:rPr>
              <w:t>hraswam</w:t>
            </w:r>
            <w:proofErr w:type="spellEnd"/>
            <w:r w:rsidR="00257370" w:rsidRPr="00E17B25">
              <w:rPr>
                <w:sz w:val="32"/>
                <w:szCs w:val="32"/>
              </w:rPr>
              <w:t>)</w:t>
            </w:r>
          </w:p>
        </w:tc>
      </w:tr>
    </w:tbl>
    <w:p w14:paraId="4E8D6B0D" w14:textId="77777777" w:rsidR="002D08C5" w:rsidRPr="00A128F4" w:rsidRDefault="0025737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250B8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013AA" w14:paraId="0F04719A" w14:textId="77777777" w:rsidTr="000A50B5">
        <w:tc>
          <w:tcPr>
            <w:tcW w:w="3092" w:type="dxa"/>
          </w:tcPr>
          <w:p w14:paraId="0DB56F43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Section, Paragraph</w:t>
            </w:r>
          </w:p>
          <w:p w14:paraId="047A0E92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8DB77A" w14:textId="77777777" w:rsidR="00D175C3" w:rsidRPr="003013A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4A541" w14:textId="77777777" w:rsidR="00D175C3" w:rsidRPr="003013A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13A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8CDC9DB" w14:textId="77777777" w:rsidTr="000A50B5">
        <w:tc>
          <w:tcPr>
            <w:tcW w:w="3092" w:type="dxa"/>
          </w:tcPr>
          <w:p w14:paraId="3886E342" w14:textId="77777777" w:rsidR="00D32EBF" w:rsidRPr="003013AA" w:rsidRDefault="005959EE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013AA">
              <w:rPr>
                <w:rFonts w:cs="Latha"/>
                <w:b/>
                <w:bCs/>
                <w:sz w:val="28"/>
                <w:szCs w:val="28"/>
                <w:lang w:bidi="ta-IN"/>
              </w:rPr>
              <w:t>6.2.10.3 Padam</w:t>
            </w:r>
          </w:p>
        </w:tc>
        <w:tc>
          <w:tcPr>
            <w:tcW w:w="4738" w:type="dxa"/>
          </w:tcPr>
          <w:p w14:paraId="29C92B4D" w14:textId="77777777" w:rsidR="00D32EBF" w:rsidRPr="00016314" w:rsidRDefault="005959EE" w:rsidP="005959E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59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8EF806" w14:textId="77777777" w:rsidR="00D32EBF" w:rsidRPr="00016314" w:rsidRDefault="005959EE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ா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A672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4473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3A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ஊர்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A672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4473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4473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16F316EF" w14:textId="77777777" w:rsidTr="000A50B5">
        <w:tc>
          <w:tcPr>
            <w:tcW w:w="3092" w:type="dxa"/>
          </w:tcPr>
          <w:p w14:paraId="09C5C1E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2ADAC8B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BC1053F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6C39F87" w14:textId="77777777" w:rsidR="00016314" w:rsidRDefault="00016314" w:rsidP="00CC6E82"/>
    <w:sectPr w:rsidR="00016314" w:rsidSect="0025737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990D" w14:textId="77777777" w:rsidR="00D75916" w:rsidRDefault="00D75916" w:rsidP="001C43F2">
      <w:pPr>
        <w:spacing w:before="0" w:line="240" w:lineRule="auto"/>
      </w:pPr>
      <w:r>
        <w:separator/>
      </w:r>
    </w:p>
  </w:endnote>
  <w:endnote w:type="continuationSeparator" w:id="0">
    <w:p w14:paraId="0A64EA8C" w14:textId="77777777" w:rsidR="00D75916" w:rsidRDefault="00D759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A80C" w14:textId="77777777" w:rsidR="001C437E" w:rsidRDefault="00257370" w:rsidP="00257370">
    <w:pPr>
      <w:pStyle w:val="Footer"/>
      <w:pBdr>
        <w:top w:val="single" w:sz="4" w:space="1" w:color="auto"/>
      </w:pBdr>
      <w:jc w:val="center"/>
    </w:pPr>
    <w:r>
      <w:rPr>
        <w:b/>
        <w:bCs/>
      </w:rPr>
      <w:t xml:space="preserve">                                                     </w:t>
    </w:r>
    <w:proofErr w:type="gramStart"/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 xml:space="preserve">.in  </w:t>
    </w:r>
    <w:r>
      <w:rPr>
        <w:b/>
        <w:bCs/>
      </w:rPr>
      <w:tab/>
    </w:r>
    <w:proofErr w:type="gramEnd"/>
    <w:r>
      <w:rPr>
        <w:b/>
        <w:bCs/>
      </w:rPr>
      <w:t xml:space="preserve">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13E4" w14:textId="77777777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633F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B3BD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3FAA" w14:textId="77777777" w:rsidR="00D75916" w:rsidRDefault="00D75916" w:rsidP="001C43F2">
      <w:pPr>
        <w:spacing w:before="0" w:line="240" w:lineRule="auto"/>
      </w:pPr>
      <w:r>
        <w:separator/>
      </w:r>
    </w:p>
  </w:footnote>
  <w:footnote w:type="continuationSeparator" w:id="0">
    <w:p w14:paraId="66115426" w14:textId="77777777" w:rsidR="00D75916" w:rsidRDefault="00D759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DAF" w14:textId="77777777" w:rsidR="00277F1B" w:rsidRDefault="00277F1B" w:rsidP="00277F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F138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122795"/>
    <w:rsid w:val="00127245"/>
    <w:rsid w:val="00142CB9"/>
    <w:rsid w:val="001876E0"/>
    <w:rsid w:val="00194C52"/>
    <w:rsid w:val="00194C58"/>
    <w:rsid w:val="001A34F5"/>
    <w:rsid w:val="001A6519"/>
    <w:rsid w:val="001B3B71"/>
    <w:rsid w:val="001C437E"/>
    <w:rsid w:val="001C43F2"/>
    <w:rsid w:val="001D053F"/>
    <w:rsid w:val="001D7892"/>
    <w:rsid w:val="002014B7"/>
    <w:rsid w:val="0022138E"/>
    <w:rsid w:val="00257370"/>
    <w:rsid w:val="002676A2"/>
    <w:rsid w:val="00271604"/>
    <w:rsid w:val="0027724E"/>
    <w:rsid w:val="00277F1B"/>
    <w:rsid w:val="00281300"/>
    <w:rsid w:val="0028233D"/>
    <w:rsid w:val="002B07D8"/>
    <w:rsid w:val="002B3BD0"/>
    <w:rsid w:val="002C1419"/>
    <w:rsid w:val="002D08C5"/>
    <w:rsid w:val="003013AA"/>
    <w:rsid w:val="00303C09"/>
    <w:rsid w:val="00322A3D"/>
    <w:rsid w:val="00342D6C"/>
    <w:rsid w:val="00343060"/>
    <w:rsid w:val="00375CE8"/>
    <w:rsid w:val="003910BF"/>
    <w:rsid w:val="003A472D"/>
    <w:rsid w:val="003B55A4"/>
    <w:rsid w:val="003D42ED"/>
    <w:rsid w:val="003D4DA3"/>
    <w:rsid w:val="00410115"/>
    <w:rsid w:val="004247C8"/>
    <w:rsid w:val="004451E5"/>
    <w:rsid w:val="00454E28"/>
    <w:rsid w:val="0045648A"/>
    <w:rsid w:val="00460CFB"/>
    <w:rsid w:val="00462E5D"/>
    <w:rsid w:val="00486106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83AF2"/>
    <w:rsid w:val="005959EE"/>
    <w:rsid w:val="005A260B"/>
    <w:rsid w:val="005A7D77"/>
    <w:rsid w:val="005E5B81"/>
    <w:rsid w:val="005E7C5E"/>
    <w:rsid w:val="00603AC0"/>
    <w:rsid w:val="00624F34"/>
    <w:rsid w:val="006803D5"/>
    <w:rsid w:val="00692B33"/>
    <w:rsid w:val="006A326B"/>
    <w:rsid w:val="006A34DB"/>
    <w:rsid w:val="006B32D3"/>
    <w:rsid w:val="006B5CB1"/>
    <w:rsid w:val="006B67E5"/>
    <w:rsid w:val="006C61F1"/>
    <w:rsid w:val="006D43A8"/>
    <w:rsid w:val="006D4F48"/>
    <w:rsid w:val="00706141"/>
    <w:rsid w:val="00716592"/>
    <w:rsid w:val="007253B8"/>
    <w:rsid w:val="0074765C"/>
    <w:rsid w:val="00752330"/>
    <w:rsid w:val="00772CAF"/>
    <w:rsid w:val="00782664"/>
    <w:rsid w:val="007A02B2"/>
    <w:rsid w:val="007A714D"/>
    <w:rsid w:val="007B4740"/>
    <w:rsid w:val="007D1E43"/>
    <w:rsid w:val="00812396"/>
    <w:rsid w:val="008201B7"/>
    <w:rsid w:val="00832A50"/>
    <w:rsid w:val="0083411B"/>
    <w:rsid w:val="00836F84"/>
    <w:rsid w:val="00885B58"/>
    <w:rsid w:val="008C33B2"/>
    <w:rsid w:val="008D4C3A"/>
    <w:rsid w:val="008E6CC9"/>
    <w:rsid w:val="008F1698"/>
    <w:rsid w:val="00915F34"/>
    <w:rsid w:val="00956FBF"/>
    <w:rsid w:val="0096493A"/>
    <w:rsid w:val="00966305"/>
    <w:rsid w:val="00970706"/>
    <w:rsid w:val="0098321D"/>
    <w:rsid w:val="00990559"/>
    <w:rsid w:val="00990ED5"/>
    <w:rsid w:val="009D7A52"/>
    <w:rsid w:val="00A128F4"/>
    <w:rsid w:val="00A22105"/>
    <w:rsid w:val="00A30399"/>
    <w:rsid w:val="00A314E1"/>
    <w:rsid w:val="00A45123"/>
    <w:rsid w:val="00A6436C"/>
    <w:rsid w:val="00A77A9B"/>
    <w:rsid w:val="00A77DBF"/>
    <w:rsid w:val="00A841E9"/>
    <w:rsid w:val="00A8708C"/>
    <w:rsid w:val="00A90AA9"/>
    <w:rsid w:val="00A97128"/>
    <w:rsid w:val="00AE156C"/>
    <w:rsid w:val="00AF085C"/>
    <w:rsid w:val="00B11A45"/>
    <w:rsid w:val="00B23101"/>
    <w:rsid w:val="00B30811"/>
    <w:rsid w:val="00B445FE"/>
    <w:rsid w:val="00B50BDD"/>
    <w:rsid w:val="00B523B3"/>
    <w:rsid w:val="00B633F8"/>
    <w:rsid w:val="00B65915"/>
    <w:rsid w:val="00B71D9A"/>
    <w:rsid w:val="00B84E6D"/>
    <w:rsid w:val="00B86CB0"/>
    <w:rsid w:val="00BA776A"/>
    <w:rsid w:val="00BD068E"/>
    <w:rsid w:val="00BD090D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75916"/>
    <w:rsid w:val="00D7707C"/>
    <w:rsid w:val="00D81464"/>
    <w:rsid w:val="00DA3643"/>
    <w:rsid w:val="00DB3466"/>
    <w:rsid w:val="00E02F33"/>
    <w:rsid w:val="00E11F62"/>
    <w:rsid w:val="00E841D9"/>
    <w:rsid w:val="00EA2606"/>
    <w:rsid w:val="00EB6DC0"/>
    <w:rsid w:val="00EC391A"/>
    <w:rsid w:val="00EC4FB2"/>
    <w:rsid w:val="00ED0ACE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9844"/>
  <w15:chartTrackingRefBased/>
  <w15:docId w15:val="{D9BC832D-D40A-40F7-B905-9BAE39E7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C013-845F-4BC1-9B9B-DE49D52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5T18:47:00Z</cp:lastPrinted>
  <dcterms:created xsi:type="dcterms:W3CDTF">2021-02-09T00:44:00Z</dcterms:created>
  <dcterms:modified xsi:type="dcterms:W3CDTF">2021-06-15T01:13:00Z</dcterms:modified>
</cp:coreProperties>
</file>